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CEF85" w14:textId="77777777" w:rsidR="00BA222F" w:rsidRDefault="00BA222F" w:rsidP="00A21C6E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167D7C23" w14:textId="77777777" w:rsidR="004975F9" w:rsidRPr="004E124E" w:rsidRDefault="00F143C7" w:rsidP="00A21C6E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="Trebuchet MS" w:hAnsi="Trebuchet MS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81BBC3" wp14:editId="530D0C05">
                <wp:simplePos x="0" y="0"/>
                <wp:positionH relativeFrom="column">
                  <wp:posOffset>3689985</wp:posOffset>
                </wp:positionH>
                <wp:positionV relativeFrom="paragraph">
                  <wp:posOffset>-88900</wp:posOffset>
                </wp:positionV>
                <wp:extent cx="2969895" cy="265430"/>
                <wp:effectExtent l="0" t="2540" r="1905" b="0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1EF5" w14:textId="77777777" w:rsidR="005C2E20" w:rsidRPr="00A03A30" w:rsidRDefault="005C2E20" w:rsidP="004E124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E124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FECHA:</w:t>
                            </w:r>
                            <w:r w:rsidRPr="00626F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......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.....................................................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BBC3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margin-left:290.55pt;margin-top:-7pt;width:233.85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" stroked="f">
                <v:textbox>
                  <w:txbxContent>
                    <w:p w14:paraId="3E7B1EF5" w14:textId="77777777" w:rsidR="005C2E20" w:rsidRPr="00A03A30" w:rsidRDefault="005C2E20" w:rsidP="004E124E">
                      <w:pPr>
                        <w:rPr>
                          <w:b/>
                          <w:lang w:val="es-ES"/>
                        </w:rPr>
                      </w:pPr>
                      <w:r w:rsidRPr="004E124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FECHA:</w:t>
                      </w:r>
                      <w:r w:rsidRPr="00626F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......</w:t>
                      </w:r>
                      <w:r>
                        <w:rPr>
                          <w:b/>
                          <w:lang w:val="es-ES"/>
                        </w:rPr>
                        <w:t xml:space="preserve"> .....................................................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71014BE" w14:textId="77777777" w:rsidR="004975F9" w:rsidRDefault="004975F9" w:rsidP="004975F9">
      <w:pPr>
        <w:jc w:val="center"/>
        <w:rPr>
          <w:rFonts w:asciiTheme="minorHAnsi" w:hAnsiTheme="minorHAnsi" w:cstheme="minorHAnsi"/>
          <w:sz w:val="20"/>
          <w:szCs w:val="20"/>
          <w:lang w:val="es-ES"/>
        </w:rPr>
      </w:pPr>
    </w:p>
    <w:p w14:paraId="6EF8A88B" w14:textId="77777777" w:rsidR="00BA222F" w:rsidRPr="004E124E" w:rsidRDefault="00BA222F" w:rsidP="004975F9">
      <w:pPr>
        <w:jc w:val="center"/>
        <w:rPr>
          <w:rFonts w:asciiTheme="minorHAnsi" w:hAnsiTheme="minorHAnsi" w:cstheme="minorHAnsi"/>
          <w:sz w:val="20"/>
          <w:szCs w:val="20"/>
          <w:lang w:val="es-ES"/>
        </w:rPr>
      </w:pPr>
    </w:p>
    <w:p w14:paraId="5466CF6F" w14:textId="77777777" w:rsidR="004E124E" w:rsidRDefault="004E124E" w:rsidP="009E643A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</w:p>
    <w:p w14:paraId="0730C7BE" w14:textId="4BE629CB" w:rsidR="009E643A" w:rsidRPr="00626F56" w:rsidRDefault="001800BF" w:rsidP="009E643A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626F56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OLICITUD PARA BECA MUNICIPAL</w:t>
      </w:r>
      <w:r w:rsidR="00EF48E3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AÑO 202</w:t>
      </w:r>
      <w:r w:rsidR="002B0122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5</w:t>
      </w:r>
    </w:p>
    <w:p w14:paraId="756B8582" w14:textId="77777777" w:rsidR="004E124E" w:rsidRDefault="004E124E" w:rsidP="009E643A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</w:p>
    <w:p w14:paraId="38EDC2FD" w14:textId="77777777" w:rsidR="004E124E" w:rsidRPr="00983C10" w:rsidRDefault="004E124E" w:rsidP="004E124E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4E124E" w:rsidRPr="004E124E" w14:paraId="7DE406E2" w14:textId="77777777" w:rsidTr="00626F56">
        <w:trPr>
          <w:trHeight w:val="284"/>
        </w:trPr>
        <w:tc>
          <w:tcPr>
            <w:tcW w:w="10467" w:type="dxa"/>
          </w:tcPr>
          <w:p w14:paraId="145E3A01" w14:textId="77777777" w:rsidR="004E124E" w:rsidRPr="004E124E" w:rsidRDefault="004E124E" w:rsidP="005C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124E">
              <w:rPr>
                <w:rFonts w:asciiTheme="minorHAnsi" w:hAnsiTheme="minorHAnsi" w:cstheme="minorHAnsi"/>
                <w:b/>
                <w:sz w:val="22"/>
                <w:szCs w:val="22"/>
              </w:rPr>
              <w:t>SEÑOR</w:t>
            </w:r>
          </w:p>
        </w:tc>
      </w:tr>
      <w:tr w:rsidR="004E124E" w:rsidRPr="004E124E" w14:paraId="1C9AC64A" w14:textId="77777777" w:rsidTr="00626F56">
        <w:trPr>
          <w:trHeight w:val="301"/>
        </w:trPr>
        <w:tc>
          <w:tcPr>
            <w:tcW w:w="10467" w:type="dxa"/>
          </w:tcPr>
          <w:p w14:paraId="2FE91A18" w14:textId="4012C1D6" w:rsidR="004E124E" w:rsidRPr="004E124E" w:rsidRDefault="002B0122" w:rsidP="005C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USEF SABAG ARANEDA</w:t>
            </w:r>
          </w:p>
        </w:tc>
      </w:tr>
      <w:tr w:rsidR="004E124E" w:rsidRPr="004E124E" w14:paraId="70C17852" w14:textId="77777777" w:rsidTr="00626F56">
        <w:trPr>
          <w:trHeight w:val="284"/>
        </w:trPr>
        <w:tc>
          <w:tcPr>
            <w:tcW w:w="10467" w:type="dxa"/>
          </w:tcPr>
          <w:p w14:paraId="78B5C7DE" w14:textId="77777777" w:rsidR="004E124E" w:rsidRPr="004E124E" w:rsidRDefault="004E124E" w:rsidP="005C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124E">
              <w:rPr>
                <w:rFonts w:asciiTheme="minorHAnsi" w:hAnsiTheme="minorHAnsi" w:cstheme="minorHAnsi"/>
                <w:b/>
                <w:sz w:val="22"/>
                <w:szCs w:val="22"/>
              </w:rPr>
              <w:t>ALCALDE COMUNA DE CABRERO</w:t>
            </w:r>
          </w:p>
        </w:tc>
      </w:tr>
      <w:tr w:rsidR="004E124E" w:rsidRPr="004E124E" w14:paraId="184D6F51" w14:textId="77777777" w:rsidTr="00626F56">
        <w:trPr>
          <w:trHeight w:val="301"/>
        </w:trPr>
        <w:tc>
          <w:tcPr>
            <w:tcW w:w="10467" w:type="dxa"/>
          </w:tcPr>
          <w:p w14:paraId="4931D88D" w14:textId="77777777" w:rsidR="004E124E" w:rsidRPr="004E124E" w:rsidRDefault="004E124E" w:rsidP="005C2E2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E12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SENTE</w:t>
            </w:r>
          </w:p>
        </w:tc>
      </w:tr>
    </w:tbl>
    <w:p w14:paraId="6DB444F3" w14:textId="77777777" w:rsidR="00BA222F" w:rsidRPr="004E124E" w:rsidRDefault="00D774FC" w:rsidP="00D774FC">
      <w:pPr>
        <w:tabs>
          <w:tab w:val="left" w:pos="34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14:paraId="37C605E7" w14:textId="77777777" w:rsidR="004E124E" w:rsidRPr="00626F56" w:rsidRDefault="004E124E" w:rsidP="00626F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6F56">
        <w:rPr>
          <w:rFonts w:asciiTheme="minorHAnsi" w:hAnsiTheme="minorHAnsi" w:cstheme="minorHAnsi"/>
          <w:b/>
          <w:sz w:val="22"/>
          <w:szCs w:val="22"/>
        </w:rPr>
        <w:t>NOMBRE</w:t>
      </w:r>
      <w:r w:rsidR="00626F56" w:rsidRPr="00626F5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43F78" w:rsidRPr="00626F56">
        <w:rPr>
          <w:rFonts w:asciiTheme="minorHAnsi" w:hAnsiTheme="minorHAnsi" w:cstheme="minorHAnsi"/>
          <w:b/>
          <w:sz w:val="22"/>
          <w:szCs w:val="22"/>
        </w:rPr>
        <w:t>COMPLETO</w:t>
      </w:r>
      <w:r w:rsidR="00D43F78">
        <w:rPr>
          <w:rFonts w:asciiTheme="minorHAnsi" w:hAnsiTheme="minorHAnsi" w:cstheme="minorHAnsi"/>
          <w:b/>
          <w:sz w:val="22"/>
          <w:szCs w:val="22"/>
        </w:rPr>
        <w:t>:</w:t>
      </w:r>
      <w:r w:rsidR="00626F56" w:rsidRPr="00626F56">
        <w:rPr>
          <w:rFonts w:asciiTheme="minorHAnsi" w:hAnsiTheme="minorHAnsi" w:cstheme="minorHAnsi"/>
          <w:b/>
          <w:sz w:val="22"/>
          <w:szCs w:val="22"/>
        </w:rPr>
        <w:t>.....</w:t>
      </w:r>
      <w:r w:rsidR="00626F56">
        <w:rPr>
          <w:rFonts w:asciiTheme="minorHAnsi" w:hAnsiTheme="minorHAnsi" w:cstheme="minorHAnsi"/>
          <w:b/>
          <w:sz w:val="22"/>
          <w:szCs w:val="22"/>
        </w:rPr>
        <w:t>.</w:t>
      </w:r>
      <w:r w:rsidRPr="00626F56">
        <w:rPr>
          <w:rFonts w:asciiTheme="minorHAnsi" w:hAnsiTheme="minorHAnsi" w:cstheme="minorHAnsi"/>
          <w:sz w:val="22"/>
          <w:szCs w:val="22"/>
        </w:rPr>
        <w:t>..................…………………………………………………………………………………………………………….</w:t>
      </w:r>
      <w:r w:rsidR="00626F56" w:rsidRPr="00626F56">
        <w:rPr>
          <w:rFonts w:asciiTheme="minorHAnsi" w:hAnsiTheme="minorHAnsi" w:cstheme="minorHAnsi"/>
          <w:sz w:val="22"/>
          <w:szCs w:val="22"/>
        </w:rPr>
        <w:t>.</w:t>
      </w:r>
      <w:r w:rsidR="000C1A12">
        <w:rPr>
          <w:rFonts w:asciiTheme="minorHAnsi" w:hAnsiTheme="minorHAnsi" w:cstheme="minorHAnsi"/>
          <w:sz w:val="22"/>
          <w:szCs w:val="22"/>
        </w:rPr>
        <w:t>.</w:t>
      </w:r>
    </w:p>
    <w:p w14:paraId="42DD50D9" w14:textId="77777777" w:rsidR="004E124E" w:rsidRDefault="004E124E" w:rsidP="00626F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124E">
        <w:rPr>
          <w:rFonts w:asciiTheme="minorHAnsi" w:hAnsiTheme="minorHAnsi" w:cstheme="minorHAnsi"/>
          <w:b/>
          <w:sz w:val="22"/>
          <w:szCs w:val="22"/>
        </w:rPr>
        <w:t>RUT</w:t>
      </w:r>
      <w:r w:rsidRPr="004E124E">
        <w:rPr>
          <w:rFonts w:asciiTheme="minorHAnsi" w:hAnsiTheme="minorHAnsi" w:cstheme="minorHAnsi"/>
          <w:b/>
          <w:sz w:val="22"/>
          <w:szCs w:val="22"/>
        </w:rPr>
        <w:tab/>
      </w:r>
      <w:r w:rsidR="00EF48E3">
        <w:rPr>
          <w:rFonts w:asciiTheme="minorHAnsi" w:hAnsiTheme="minorHAnsi" w:cstheme="minorHAnsi"/>
          <w:sz w:val="22"/>
          <w:szCs w:val="22"/>
        </w:rPr>
        <w:t xml:space="preserve">:…………………………………………………         </w:t>
      </w:r>
      <w:r w:rsidR="00626F56" w:rsidRPr="00626F56">
        <w:rPr>
          <w:rFonts w:asciiTheme="minorHAnsi" w:hAnsiTheme="minorHAnsi" w:cstheme="minorHAnsi"/>
          <w:b/>
          <w:sz w:val="22"/>
          <w:szCs w:val="22"/>
        </w:rPr>
        <w:t>FECHA DE  NACIMIENTO</w:t>
      </w:r>
      <w:r w:rsidRPr="004E124E">
        <w:rPr>
          <w:rFonts w:asciiTheme="minorHAnsi" w:hAnsiTheme="minorHAnsi" w:cstheme="minorHAnsi"/>
          <w:b/>
          <w:sz w:val="22"/>
          <w:szCs w:val="22"/>
        </w:rPr>
        <w:t>...........................................</w:t>
      </w:r>
    </w:p>
    <w:p w14:paraId="3F737E2E" w14:textId="77777777" w:rsidR="00EF48E3" w:rsidRDefault="009A088B" w:rsidP="00626F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LÉFONO </w:t>
      </w:r>
      <w:r w:rsidRPr="009A088B">
        <w:rPr>
          <w:rFonts w:asciiTheme="minorHAnsi" w:hAnsiTheme="minorHAnsi" w:cstheme="minorHAnsi"/>
          <w:b/>
          <w:sz w:val="22"/>
          <w:szCs w:val="22"/>
        </w:rPr>
        <w:t>(</w:t>
      </w:r>
      <w:r w:rsidR="005F5FAD">
        <w:rPr>
          <w:rFonts w:asciiTheme="minorHAnsi" w:hAnsiTheme="minorHAnsi" w:cstheme="minorHAnsi"/>
          <w:b/>
          <w:sz w:val="22"/>
          <w:szCs w:val="22"/>
        </w:rPr>
        <w:t>“OBLIGACIÓN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2CB" w:rsidRPr="009A088B">
        <w:rPr>
          <w:rFonts w:asciiTheme="minorHAnsi" w:hAnsiTheme="minorHAnsi" w:cstheme="minorHAnsi"/>
          <w:b/>
          <w:sz w:val="22"/>
          <w:szCs w:val="22"/>
        </w:rPr>
        <w:t>2 números</w:t>
      </w:r>
      <w:r w:rsidR="008335C3" w:rsidRPr="009A088B">
        <w:rPr>
          <w:rFonts w:asciiTheme="minorHAnsi" w:hAnsiTheme="minorHAnsi" w:cstheme="minorHAnsi"/>
          <w:b/>
          <w:sz w:val="22"/>
          <w:szCs w:val="22"/>
        </w:rPr>
        <w:t>)</w:t>
      </w:r>
    </w:p>
    <w:p w14:paraId="4CBC9363" w14:textId="77777777" w:rsidR="006912CB" w:rsidRDefault="00EF48E3" w:rsidP="00626F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- N° del Alumno _______________   2 </w:t>
      </w:r>
      <w:r w:rsidR="0053250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N° de Recados ________________</w:t>
      </w:r>
    </w:p>
    <w:p w14:paraId="796F0D49" w14:textId="77777777" w:rsidR="00626F56" w:rsidRPr="00626F56" w:rsidRDefault="00626F56" w:rsidP="00626F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 -MAIL</w:t>
      </w:r>
      <w:r w:rsidRPr="00626F5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26F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626F56">
        <w:rPr>
          <w:rFonts w:asciiTheme="minorHAnsi" w:hAnsiTheme="minorHAnsi" w:cstheme="minorHAnsi"/>
          <w:sz w:val="22"/>
          <w:szCs w:val="22"/>
        </w:rPr>
        <w:t>...</w:t>
      </w:r>
    </w:p>
    <w:p w14:paraId="345D9EEF" w14:textId="77777777" w:rsidR="00626F56" w:rsidRPr="00626F56" w:rsidRDefault="000C1A12" w:rsidP="00626F56">
      <w:pPr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</w:rPr>
        <w:t>DIRECCION:</w:t>
      </w:r>
      <w:r w:rsidR="00DA55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A70295" w14:textId="77777777" w:rsidR="00626F56" w:rsidRPr="004E124E" w:rsidRDefault="00626F56" w:rsidP="00626F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6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992"/>
        <w:gridCol w:w="2693"/>
        <w:gridCol w:w="2410"/>
      </w:tblGrid>
      <w:tr w:rsidR="00EF48E3" w:rsidRPr="00626F56" w14:paraId="634603CE" w14:textId="77777777" w:rsidTr="00EF48E3">
        <w:trPr>
          <w:trHeight w:val="276"/>
        </w:trPr>
        <w:tc>
          <w:tcPr>
            <w:tcW w:w="3114" w:type="dxa"/>
          </w:tcPr>
          <w:p w14:paraId="501AB3BE" w14:textId="77777777" w:rsidR="00EF48E3" w:rsidRPr="00626F56" w:rsidRDefault="00EF48E3" w:rsidP="005C2E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26F5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L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: </w:t>
            </w:r>
          </w:p>
        </w:tc>
        <w:tc>
          <w:tcPr>
            <w:tcW w:w="992" w:type="dxa"/>
          </w:tcPr>
          <w:p w14:paraId="2B6E60E8" w14:textId="77777777" w:rsidR="00EF48E3" w:rsidRPr="00626F56" w:rsidRDefault="00EF48E3" w:rsidP="00626F5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26F5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N°              </w:t>
            </w:r>
          </w:p>
        </w:tc>
        <w:tc>
          <w:tcPr>
            <w:tcW w:w="2693" w:type="dxa"/>
          </w:tcPr>
          <w:p w14:paraId="448878CD" w14:textId="77777777" w:rsidR="00EF48E3" w:rsidRPr="00626F56" w:rsidRDefault="00EF48E3" w:rsidP="005C2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F56">
              <w:rPr>
                <w:rFonts w:asciiTheme="minorHAnsi" w:hAnsiTheme="minorHAnsi" w:cstheme="minorHAnsi"/>
                <w:sz w:val="22"/>
                <w:szCs w:val="22"/>
              </w:rPr>
              <w:t xml:space="preserve">POBLACIÓ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 VILLA</w:t>
            </w:r>
          </w:p>
        </w:tc>
        <w:tc>
          <w:tcPr>
            <w:tcW w:w="2410" w:type="dxa"/>
          </w:tcPr>
          <w:p w14:paraId="428F261E" w14:textId="77777777" w:rsidR="00EF48E3" w:rsidRDefault="00EF48E3" w:rsidP="005C2E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MUNA </w:t>
            </w:r>
          </w:p>
          <w:p w14:paraId="08B617FB" w14:textId="77777777" w:rsidR="00EF48E3" w:rsidRDefault="00EF48E3" w:rsidP="005C2E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CC2ABCF" w14:textId="77777777" w:rsidR="00EF48E3" w:rsidRPr="00626F56" w:rsidRDefault="00EF48E3" w:rsidP="005C2E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100CED5A" w14:textId="77777777" w:rsidR="004975F9" w:rsidRPr="004E124E" w:rsidRDefault="004975F9" w:rsidP="004975F9">
      <w:pPr>
        <w:jc w:val="both"/>
        <w:rPr>
          <w:rFonts w:asciiTheme="minorHAnsi" w:hAnsiTheme="minorHAnsi" w:cstheme="minorHAnsi"/>
          <w:b/>
          <w:i/>
          <w:sz w:val="20"/>
          <w:szCs w:val="20"/>
          <w:lang w:val="es-ES"/>
        </w:rPr>
      </w:pPr>
    </w:p>
    <w:p w14:paraId="5AFA3E4E" w14:textId="77777777" w:rsidR="001800BF" w:rsidRPr="00195E57" w:rsidRDefault="004975F9" w:rsidP="00195E57">
      <w:pPr>
        <w:tabs>
          <w:tab w:val="left" w:pos="6060"/>
        </w:tabs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4E124E">
        <w:rPr>
          <w:rFonts w:asciiTheme="minorHAnsi" w:hAnsiTheme="minorHAnsi" w:cstheme="minorHAnsi"/>
          <w:i/>
          <w:sz w:val="20"/>
          <w:szCs w:val="20"/>
          <w:lang w:val="es-ES"/>
        </w:rPr>
        <w:t xml:space="preserve">     </w:t>
      </w:r>
      <w:r w:rsidR="000963CB" w:rsidRPr="004E124E">
        <w:rPr>
          <w:rFonts w:asciiTheme="minorHAnsi" w:hAnsiTheme="minorHAnsi" w:cstheme="minorHAnsi"/>
          <w:i/>
          <w:sz w:val="20"/>
          <w:szCs w:val="20"/>
          <w:lang w:val="es-ES"/>
        </w:rPr>
        <w:tab/>
      </w:r>
    </w:p>
    <w:p w14:paraId="4D352168" w14:textId="77777777" w:rsidR="00195E57" w:rsidRDefault="00195E57" w:rsidP="004975F9">
      <w:pPr>
        <w:tabs>
          <w:tab w:val="left" w:pos="5955"/>
        </w:tabs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 xml:space="preserve">MARCAR CONA X SEGÚN CORRESPONDA </w:t>
      </w:r>
    </w:p>
    <w:p w14:paraId="0A4F8247" w14:textId="77777777" w:rsidR="00EF48E3" w:rsidRDefault="00EF48E3" w:rsidP="004975F9">
      <w:pPr>
        <w:tabs>
          <w:tab w:val="left" w:pos="5955"/>
        </w:tabs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27459C0F" w14:textId="77777777" w:rsidR="00195E57" w:rsidRPr="00195E57" w:rsidRDefault="00195E57" w:rsidP="004975F9">
      <w:pPr>
        <w:tabs>
          <w:tab w:val="left" w:pos="5955"/>
        </w:tabs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480C31E" w14:textId="77777777" w:rsidR="001800BF" w:rsidRPr="004E124E" w:rsidRDefault="00F143C7" w:rsidP="0011272E">
      <w:pPr>
        <w:tabs>
          <w:tab w:val="left" w:pos="750"/>
          <w:tab w:val="center" w:pos="4987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92F01D" wp14:editId="3E124946">
                <wp:simplePos x="0" y="0"/>
                <wp:positionH relativeFrom="column">
                  <wp:posOffset>2699385</wp:posOffset>
                </wp:positionH>
                <wp:positionV relativeFrom="paragraph">
                  <wp:posOffset>-2540</wp:posOffset>
                </wp:positionV>
                <wp:extent cx="228600" cy="289560"/>
                <wp:effectExtent l="9525" t="12700" r="9525" b="12065"/>
                <wp:wrapNone/>
                <wp:docPr id="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06E6" w14:textId="77777777" w:rsidR="005C2E20" w:rsidRPr="00A136D8" w:rsidRDefault="005C2E20" w:rsidP="0011272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F01D" id="Text Box 201" o:spid="_x0000_s1027" type="#_x0000_t202" style="position:absolute;left:0;text-align:left;margin-left:212.55pt;margin-top:-.2pt;width:18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">
                <v:textbox>
                  <w:txbxContent>
                    <w:p w14:paraId="2E0006E6" w14:textId="77777777" w:rsidR="005C2E20" w:rsidRPr="00A136D8" w:rsidRDefault="005C2E20" w:rsidP="0011272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91D9DF" wp14:editId="1C6018E1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228600" cy="289560"/>
                <wp:effectExtent l="9525" t="12700" r="9525" b="12065"/>
                <wp:wrapNone/>
                <wp:docPr id="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92D" w14:textId="77777777" w:rsidR="005C2E20" w:rsidRPr="00A136D8" w:rsidRDefault="005C2E20" w:rsidP="001800B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D9DF" id="Text Box 199" o:spid="_x0000_s1028" type="#_x0000_t202" style="position:absolute;left:0;text-align:left;margin-left:5.55pt;margin-top:-.2pt;width:18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IbLAIAAFg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">
                <v:textbox>
                  <w:txbxContent>
                    <w:p w14:paraId="1D9CD92D" w14:textId="77777777" w:rsidR="005C2E20" w:rsidRPr="00A136D8" w:rsidRDefault="005C2E20" w:rsidP="001800B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0BF" w:rsidRPr="004E124E">
        <w:rPr>
          <w:rFonts w:asciiTheme="minorHAnsi" w:hAnsiTheme="minorHAnsi" w:cstheme="minorHAnsi"/>
          <w:sz w:val="20"/>
          <w:szCs w:val="20"/>
          <w:lang w:val="es-ES"/>
        </w:rPr>
        <w:tab/>
      </w:r>
      <w:r w:rsidR="006901D8">
        <w:rPr>
          <w:rFonts w:asciiTheme="minorHAnsi" w:hAnsiTheme="minorHAnsi" w:cstheme="minorHAnsi"/>
          <w:sz w:val="20"/>
          <w:szCs w:val="20"/>
          <w:lang w:val="es-ES"/>
        </w:rPr>
        <w:t>P</w:t>
      </w:r>
      <w:r w:rsidR="00195E57">
        <w:rPr>
          <w:rFonts w:asciiTheme="minorHAnsi" w:hAnsiTheme="minorHAnsi" w:cstheme="minorHAnsi"/>
          <w:sz w:val="20"/>
          <w:szCs w:val="20"/>
          <w:lang w:val="es-ES"/>
        </w:rPr>
        <w:t xml:space="preserve">OSTULACIÓN </w:t>
      </w:r>
      <w:r w:rsidR="001800BF" w:rsidRPr="004E124E">
        <w:rPr>
          <w:rFonts w:asciiTheme="minorHAnsi" w:hAnsiTheme="minorHAnsi" w:cstheme="minorHAnsi"/>
          <w:sz w:val="20"/>
          <w:szCs w:val="20"/>
          <w:lang w:val="es-ES"/>
        </w:rPr>
        <w:t>BECA MUNICIPAL</w:t>
      </w:r>
      <w:r w:rsidR="0011272E" w:rsidRPr="004E124E">
        <w:rPr>
          <w:rFonts w:asciiTheme="minorHAnsi" w:hAnsiTheme="minorHAnsi" w:cstheme="minorHAnsi"/>
          <w:sz w:val="20"/>
          <w:szCs w:val="20"/>
          <w:lang w:val="es-ES"/>
        </w:rPr>
        <w:t xml:space="preserve">                         </w:t>
      </w:r>
      <w:r w:rsidR="00195E57">
        <w:rPr>
          <w:rFonts w:asciiTheme="minorHAnsi" w:hAnsiTheme="minorHAnsi" w:cstheme="minorHAnsi"/>
          <w:sz w:val="20"/>
          <w:szCs w:val="20"/>
          <w:lang w:val="es-ES"/>
        </w:rPr>
        <w:t xml:space="preserve">     </w:t>
      </w:r>
      <w:r w:rsidR="004E124E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="00195E57">
        <w:rPr>
          <w:rFonts w:asciiTheme="minorHAnsi" w:hAnsiTheme="minorHAnsi" w:cstheme="minorHAnsi"/>
          <w:sz w:val="20"/>
          <w:szCs w:val="20"/>
          <w:lang w:val="es-ES"/>
        </w:rPr>
        <w:t>RENOVACIÓN BECA MUNICIPAL</w:t>
      </w:r>
      <w:r w:rsidR="00195E57" w:rsidRPr="004E124E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</w:p>
    <w:p w14:paraId="4ACA1D4E" w14:textId="77777777" w:rsidR="004975F9" w:rsidRPr="004E124E" w:rsidRDefault="001800BF" w:rsidP="000730C2">
      <w:pPr>
        <w:tabs>
          <w:tab w:val="left" w:pos="75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E124E">
        <w:rPr>
          <w:rFonts w:asciiTheme="minorHAnsi" w:hAnsiTheme="minorHAnsi" w:cstheme="minorHAnsi"/>
          <w:sz w:val="20"/>
          <w:szCs w:val="20"/>
          <w:lang w:val="es-ES"/>
        </w:rPr>
        <w:br w:type="textWrapping" w:clear="all"/>
      </w:r>
    </w:p>
    <w:p w14:paraId="46D31725" w14:textId="77777777" w:rsidR="004E124E" w:rsidRPr="004E124E" w:rsidRDefault="006734A4" w:rsidP="00EF48E3">
      <w:pPr>
        <w:tabs>
          <w:tab w:val="left" w:pos="480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E124E">
        <w:rPr>
          <w:rFonts w:asciiTheme="minorHAnsi" w:hAnsiTheme="minorHAnsi" w:cstheme="minorHAnsi"/>
          <w:sz w:val="20"/>
          <w:szCs w:val="20"/>
          <w:lang w:val="es-ES"/>
        </w:rPr>
        <w:t xml:space="preserve">            </w:t>
      </w:r>
    </w:p>
    <w:p w14:paraId="2B2BD02B" w14:textId="77777777" w:rsidR="006734A4" w:rsidRPr="004E124E" w:rsidRDefault="006734A4" w:rsidP="004975F9">
      <w:pPr>
        <w:tabs>
          <w:tab w:val="left" w:pos="5955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E124E">
        <w:rPr>
          <w:rFonts w:asciiTheme="minorHAnsi" w:hAnsiTheme="minorHAnsi" w:cs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</w:t>
      </w:r>
    </w:p>
    <w:p w14:paraId="4ADDC069" w14:textId="77777777" w:rsidR="00CB521D" w:rsidRPr="004E124E" w:rsidRDefault="00626F56" w:rsidP="004975F9">
      <w:pPr>
        <w:tabs>
          <w:tab w:val="left" w:pos="5955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 xml:space="preserve">2. </w:t>
      </w:r>
      <w:r w:rsidR="006734A4" w:rsidRPr="004E124E">
        <w:rPr>
          <w:rFonts w:asciiTheme="minorHAnsi" w:hAnsiTheme="minorHAnsi" w:cstheme="minorHAnsi"/>
          <w:b/>
          <w:sz w:val="20"/>
          <w:szCs w:val="20"/>
          <w:lang w:val="es-ES"/>
        </w:rPr>
        <w:t>ANTECEDENTES DEL POSTULANTE O RENOVANTE</w:t>
      </w:r>
      <w:r w:rsidR="006734A4" w:rsidRPr="004E124E">
        <w:rPr>
          <w:rFonts w:asciiTheme="minorHAnsi" w:hAnsiTheme="minorHAnsi" w:cstheme="minorHAnsi"/>
          <w:sz w:val="20"/>
          <w:szCs w:val="20"/>
          <w:lang w:val="es-ES"/>
        </w:rPr>
        <w:t xml:space="preserve">:    </w:t>
      </w:r>
    </w:p>
    <w:tbl>
      <w:tblPr>
        <w:tblpPr w:leftFromText="141" w:rightFromText="141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DA55B8" w:rsidRPr="004E124E" w14:paraId="7AC57893" w14:textId="77777777" w:rsidTr="00DA55B8">
        <w:trPr>
          <w:trHeight w:val="1142"/>
        </w:trPr>
        <w:tc>
          <w:tcPr>
            <w:tcW w:w="8830" w:type="dxa"/>
            <w:vAlign w:val="center"/>
          </w:tcPr>
          <w:p w14:paraId="382B5E3A" w14:textId="77777777" w:rsidR="00DA55B8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CAA7FD" w14:textId="77777777" w:rsidR="00DA55B8" w:rsidRPr="004E124E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E124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ARRERA E.S.  : 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39B9BB4" w14:textId="77777777" w:rsidR="00DA55B8" w:rsidRPr="004E124E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B13FE6" w14:textId="77777777" w:rsidR="00EF48E3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E124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URACIÓN DE LA CARRERA ( </w:t>
            </w:r>
            <w:r w:rsidR="00195E5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4E124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n semestres)  </w:t>
            </w:r>
          </w:p>
          <w:p w14:paraId="21ED4FE5" w14:textId="77777777" w:rsidR="00DA55B8" w:rsidRPr="004E124E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..........................................................................................................................</w:t>
            </w:r>
          </w:p>
          <w:p w14:paraId="281EC8E7" w14:textId="77777777" w:rsidR="00DA55B8" w:rsidRPr="004E124E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0E0F0C" w14:textId="77777777" w:rsidR="00DA55B8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E124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ÑO DE INGRESO A LA CARRER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.............................................................................................................................................</w:t>
            </w:r>
          </w:p>
          <w:p w14:paraId="766423FC" w14:textId="77777777" w:rsidR="00DA55B8" w:rsidRPr="004E124E" w:rsidRDefault="00DA55B8" w:rsidP="00DA55B8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04AF8D53" w14:textId="77777777" w:rsidR="00FE6CE3" w:rsidRPr="004E124E" w:rsidRDefault="000730C2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4E124E">
        <w:rPr>
          <w:rFonts w:asciiTheme="minorHAnsi" w:hAnsiTheme="minorHAnsi" w:cstheme="minorHAnsi"/>
          <w:sz w:val="20"/>
          <w:szCs w:val="20"/>
          <w:lang w:val="es-ES"/>
        </w:rPr>
        <w:t xml:space="preserve">          </w:t>
      </w:r>
      <w:r w:rsidR="00F143C7"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7338D" wp14:editId="02716A77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0" cy="0"/>
                <wp:effectExtent l="5715" t="10160" r="13335" b="889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88E92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5pt" to="18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Ow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dPs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"/>
            </w:pict>
          </mc:Fallback>
        </mc:AlternateContent>
      </w:r>
      <w:r w:rsidR="00041E49" w:rsidRPr="004E124E">
        <w:rPr>
          <w:rFonts w:asciiTheme="minorHAnsi" w:hAnsiTheme="minorHAnsi" w:cstheme="minorHAnsi"/>
          <w:sz w:val="20"/>
          <w:szCs w:val="20"/>
          <w:lang w:val="es-ES"/>
        </w:rPr>
        <w:t xml:space="preserve">                                                              </w:t>
      </w:r>
    </w:p>
    <w:p w14:paraId="5DCD6E9C" w14:textId="77777777" w:rsidR="00FE6CE3" w:rsidRDefault="00FE6CE3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D193F20" w14:textId="77777777" w:rsidR="00165537" w:rsidRDefault="0016553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3C976A0B" w14:textId="77777777" w:rsidR="00165537" w:rsidRDefault="0016553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7CC0369" w14:textId="77777777" w:rsidR="00165537" w:rsidRDefault="0016553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08AB9DB4" w14:textId="77777777" w:rsidR="008335C3" w:rsidRDefault="008335C3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3ACDAB9A" w14:textId="77777777" w:rsid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7F3D0909" w14:textId="77777777" w:rsid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63909328" w14:textId="77777777" w:rsid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3C6A4D28" w14:textId="77777777" w:rsid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551ED963" w14:textId="77777777" w:rsid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B868D59" w14:textId="77777777" w:rsid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3E955C5" w14:textId="77777777" w:rsidR="00165537" w:rsidRDefault="0016553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798C1026" w14:textId="77777777" w:rsidR="00165537" w:rsidRDefault="0016553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0D547ABE" w14:textId="77777777" w:rsidR="00EF55BC" w:rsidRDefault="00EF55BC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7CF58517" w14:textId="77777777" w:rsidR="00195E57" w:rsidRP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b/>
          <w:u w:val="single"/>
          <w:lang w:val="es-ES"/>
        </w:rPr>
      </w:pPr>
    </w:p>
    <w:p w14:paraId="71FFBACA" w14:textId="77777777" w:rsidR="00B236E8" w:rsidRP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b/>
          <w:u w:val="single"/>
          <w:lang w:val="es-ES"/>
        </w:rPr>
      </w:pPr>
      <w:r w:rsidRPr="00195E57">
        <w:rPr>
          <w:rFonts w:asciiTheme="minorHAnsi" w:hAnsiTheme="minorHAnsi" w:cstheme="minorHAnsi"/>
          <w:b/>
          <w:u w:val="single"/>
          <w:lang w:val="es-ES"/>
        </w:rPr>
        <w:t xml:space="preserve"> A la postulación Se deben adjuntar los siguientes documentos </w:t>
      </w:r>
    </w:p>
    <w:p w14:paraId="7AADC5E6" w14:textId="77777777" w:rsidR="00431628" w:rsidRPr="004E124E" w:rsidRDefault="00431628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778E05C2" w14:textId="77777777" w:rsidR="001800BF" w:rsidRPr="004E124E" w:rsidRDefault="004E124E" w:rsidP="001800BF">
      <w:pPr>
        <w:rPr>
          <w:rFonts w:asciiTheme="minorHAnsi" w:hAnsiTheme="minorHAnsi" w:cstheme="minorHAnsi"/>
          <w:sz w:val="20"/>
          <w:szCs w:val="20"/>
          <w:u w:val="single"/>
        </w:rPr>
      </w:pPr>
      <w:r w:rsidRPr="004E124E">
        <w:rPr>
          <w:rFonts w:asciiTheme="minorHAnsi" w:hAnsiTheme="minorHAnsi" w:cstheme="minorHAnsi"/>
          <w:sz w:val="20"/>
          <w:szCs w:val="20"/>
          <w:u w:val="single"/>
        </w:rPr>
        <w:t xml:space="preserve">POSTULACIÓN BECA MUNICIPAL  </w:t>
      </w:r>
    </w:p>
    <w:p w14:paraId="1E7FD166" w14:textId="77777777" w:rsidR="001800BF" w:rsidRPr="004E124E" w:rsidRDefault="001800BF" w:rsidP="001800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4E124E">
        <w:rPr>
          <w:rFonts w:asciiTheme="minorHAnsi" w:hAnsiTheme="minorHAnsi" w:cstheme="minorHAnsi"/>
          <w:sz w:val="20"/>
          <w:szCs w:val="20"/>
        </w:rPr>
        <w:t xml:space="preserve">Certificado de Residencia </w:t>
      </w:r>
    </w:p>
    <w:p w14:paraId="2890FB84" w14:textId="77777777" w:rsidR="001800BF" w:rsidRPr="004E124E" w:rsidRDefault="007F33DC" w:rsidP="001800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Cartola Registro </w:t>
      </w:r>
      <w:r w:rsidR="001800BF" w:rsidRPr="004E124E">
        <w:rPr>
          <w:rFonts w:asciiTheme="minorHAnsi" w:hAnsiTheme="minorHAnsi" w:cstheme="minorHAnsi"/>
          <w:sz w:val="20"/>
          <w:szCs w:val="20"/>
        </w:rPr>
        <w:t xml:space="preserve"> Social</w:t>
      </w:r>
      <w:r>
        <w:rPr>
          <w:rFonts w:asciiTheme="minorHAnsi" w:hAnsiTheme="minorHAnsi" w:cstheme="minorHAnsi"/>
          <w:sz w:val="20"/>
          <w:szCs w:val="20"/>
        </w:rPr>
        <w:t xml:space="preserve"> de hogares</w:t>
      </w:r>
    </w:p>
    <w:p w14:paraId="5D0DB90A" w14:textId="77777777" w:rsidR="00EF55BC" w:rsidRPr="00EF55BC" w:rsidRDefault="001800BF" w:rsidP="001800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4E124E">
        <w:rPr>
          <w:rFonts w:asciiTheme="minorHAnsi" w:hAnsiTheme="minorHAnsi" w:cstheme="minorHAnsi"/>
          <w:sz w:val="20"/>
          <w:szCs w:val="20"/>
        </w:rPr>
        <w:t xml:space="preserve">Nota </w:t>
      </w:r>
      <w:r w:rsidR="002A4B9C">
        <w:rPr>
          <w:rFonts w:asciiTheme="minorHAnsi" w:hAnsiTheme="minorHAnsi" w:cstheme="minorHAnsi"/>
          <w:sz w:val="20"/>
          <w:szCs w:val="20"/>
        </w:rPr>
        <w:t>4° de</w:t>
      </w:r>
      <w:r w:rsidR="00EF55BC">
        <w:rPr>
          <w:rFonts w:asciiTheme="minorHAnsi" w:hAnsiTheme="minorHAnsi" w:cstheme="minorHAnsi"/>
          <w:sz w:val="20"/>
          <w:szCs w:val="20"/>
        </w:rPr>
        <w:t xml:space="preserve"> Enseñanza Media (nota </w:t>
      </w:r>
      <w:r w:rsidR="004E124E" w:rsidRPr="004E124E">
        <w:rPr>
          <w:rFonts w:asciiTheme="minorHAnsi" w:hAnsiTheme="minorHAnsi" w:cstheme="minorHAnsi"/>
          <w:sz w:val="20"/>
          <w:szCs w:val="20"/>
        </w:rPr>
        <w:t>mínima</w:t>
      </w:r>
      <w:r w:rsidRPr="004E124E">
        <w:rPr>
          <w:rFonts w:asciiTheme="minorHAnsi" w:hAnsiTheme="minorHAnsi" w:cstheme="minorHAnsi"/>
          <w:sz w:val="20"/>
          <w:szCs w:val="20"/>
        </w:rPr>
        <w:t xml:space="preserve"> 6.0</w:t>
      </w:r>
      <w:r w:rsidR="00EF55BC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72809669" w14:textId="77777777" w:rsidR="001800BF" w:rsidRPr="004E124E" w:rsidRDefault="006C4DCC" w:rsidP="001800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si se encuentra cursando enseñanza superior debe presentar notas de</w:t>
      </w:r>
      <w:r w:rsidR="00EF55BC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F55BC">
        <w:rPr>
          <w:rFonts w:asciiTheme="minorHAnsi" w:hAnsiTheme="minorHAnsi" w:cstheme="minorHAnsi"/>
          <w:sz w:val="20"/>
          <w:szCs w:val="20"/>
        </w:rPr>
        <w:t>último</w:t>
      </w:r>
      <w:r>
        <w:rPr>
          <w:rFonts w:asciiTheme="minorHAnsi" w:hAnsiTheme="minorHAnsi" w:cstheme="minorHAnsi"/>
          <w:sz w:val="20"/>
          <w:szCs w:val="20"/>
        </w:rPr>
        <w:t xml:space="preserve"> año</w:t>
      </w:r>
      <w:r w:rsidR="00EF55BC">
        <w:rPr>
          <w:rFonts w:asciiTheme="minorHAnsi" w:hAnsiTheme="minorHAnsi" w:cstheme="minorHAnsi"/>
          <w:sz w:val="20"/>
          <w:szCs w:val="20"/>
        </w:rPr>
        <w:t xml:space="preserve"> cursado </w:t>
      </w:r>
    </w:p>
    <w:p w14:paraId="4A173BEC" w14:textId="77777777" w:rsidR="00247070" w:rsidRPr="00247070" w:rsidRDefault="004E124E" w:rsidP="00247070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247070">
        <w:rPr>
          <w:rFonts w:asciiTheme="minorHAnsi" w:hAnsiTheme="minorHAnsi" w:cstheme="minorHAnsi"/>
          <w:sz w:val="20"/>
          <w:szCs w:val="20"/>
        </w:rPr>
        <w:t>Comprobante de matrí</w:t>
      </w:r>
      <w:r w:rsidR="001800BF" w:rsidRPr="00247070">
        <w:rPr>
          <w:rFonts w:asciiTheme="minorHAnsi" w:hAnsiTheme="minorHAnsi" w:cstheme="minorHAnsi"/>
          <w:sz w:val="20"/>
          <w:szCs w:val="20"/>
        </w:rPr>
        <w:t>cula</w:t>
      </w:r>
      <w:r w:rsidR="00247447" w:rsidRPr="00247070">
        <w:rPr>
          <w:rFonts w:asciiTheme="minorHAnsi" w:hAnsiTheme="minorHAnsi" w:cstheme="minorHAnsi"/>
          <w:sz w:val="20"/>
          <w:szCs w:val="20"/>
        </w:rPr>
        <w:t xml:space="preserve">, </w:t>
      </w:r>
      <w:r w:rsidR="001800BF" w:rsidRPr="00247070">
        <w:rPr>
          <w:rFonts w:asciiTheme="minorHAnsi" w:hAnsiTheme="minorHAnsi" w:cstheme="minorHAnsi"/>
          <w:sz w:val="20"/>
          <w:szCs w:val="20"/>
        </w:rPr>
        <w:t xml:space="preserve"> </w:t>
      </w:r>
      <w:r w:rsidR="00247070">
        <w:rPr>
          <w:rFonts w:asciiTheme="minorHAnsi" w:hAnsiTheme="minorHAnsi" w:cstheme="minorHAnsi"/>
          <w:sz w:val="20"/>
          <w:szCs w:val="20"/>
        </w:rPr>
        <w:t>(</w:t>
      </w:r>
      <w:r w:rsidR="00EF55BC">
        <w:rPr>
          <w:rFonts w:asciiTheme="minorHAnsi" w:hAnsiTheme="minorHAnsi" w:cstheme="minorHAnsi"/>
          <w:sz w:val="20"/>
          <w:szCs w:val="20"/>
        </w:rPr>
        <w:t xml:space="preserve">si no lo tiene  en la fecha de la postulación </w:t>
      </w:r>
      <w:r w:rsidR="00247070">
        <w:rPr>
          <w:rFonts w:asciiTheme="minorHAnsi" w:hAnsiTheme="minorHAnsi" w:cstheme="minorHAnsi"/>
          <w:sz w:val="20"/>
          <w:szCs w:val="20"/>
        </w:rPr>
        <w:t xml:space="preserve">puede quedar  pendiente) </w:t>
      </w:r>
    </w:p>
    <w:p w14:paraId="78629749" w14:textId="77777777" w:rsidR="001800BF" w:rsidRPr="00247070" w:rsidRDefault="001800BF" w:rsidP="00247070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247070">
        <w:rPr>
          <w:rFonts w:asciiTheme="minorHAnsi" w:hAnsiTheme="minorHAnsi" w:cstheme="minorHAnsi"/>
          <w:sz w:val="20"/>
          <w:szCs w:val="20"/>
        </w:rPr>
        <w:t>Fotocopia Cedula de Identidad</w:t>
      </w:r>
      <w:r w:rsidR="00247447" w:rsidRPr="00247070">
        <w:rPr>
          <w:rFonts w:asciiTheme="minorHAnsi" w:hAnsiTheme="minorHAnsi" w:cstheme="minorHAnsi"/>
          <w:sz w:val="20"/>
          <w:szCs w:val="20"/>
        </w:rPr>
        <w:t xml:space="preserve"> Ambos Lados </w:t>
      </w:r>
    </w:p>
    <w:p w14:paraId="7952C174" w14:textId="77777777" w:rsidR="001800BF" w:rsidRPr="004E124E" w:rsidRDefault="001800BF" w:rsidP="001800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4E124E">
        <w:rPr>
          <w:rFonts w:asciiTheme="minorHAnsi" w:hAnsiTheme="minorHAnsi" w:cstheme="minorHAnsi"/>
          <w:sz w:val="20"/>
          <w:szCs w:val="20"/>
        </w:rPr>
        <w:t xml:space="preserve">Fotocopia Cuenta Bancaria </w:t>
      </w:r>
      <w:r w:rsidR="003F3FF4">
        <w:rPr>
          <w:rFonts w:asciiTheme="minorHAnsi" w:hAnsiTheme="minorHAnsi" w:cstheme="minorHAnsi"/>
          <w:sz w:val="20"/>
          <w:szCs w:val="20"/>
        </w:rPr>
        <w:t xml:space="preserve">(fotocopia tarjeta cuenta RUT, cuenta corriente etc.) </w:t>
      </w:r>
    </w:p>
    <w:p w14:paraId="76D47BBE" w14:textId="77777777" w:rsidR="00247447" w:rsidRDefault="007F33DC" w:rsidP="00247447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F33DC">
        <w:rPr>
          <w:rFonts w:asciiTheme="minorHAnsi" w:hAnsiTheme="minorHAnsi" w:cstheme="minorHAnsi"/>
          <w:sz w:val="20"/>
          <w:szCs w:val="20"/>
        </w:rPr>
        <w:t xml:space="preserve">Durante los meses de Enero Y Febrero </w:t>
      </w:r>
      <w:r w:rsidR="00DA55B8">
        <w:rPr>
          <w:rFonts w:asciiTheme="minorHAnsi" w:hAnsiTheme="minorHAnsi" w:cstheme="minorHAnsi"/>
          <w:sz w:val="20"/>
          <w:szCs w:val="20"/>
        </w:rPr>
        <w:t>un</w:t>
      </w:r>
      <w:r w:rsidR="00247447">
        <w:rPr>
          <w:rFonts w:asciiTheme="minorHAnsi" w:hAnsiTheme="minorHAnsi" w:cstheme="minorHAnsi"/>
          <w:sz w:val="20"/>
          <w:szCs w:val="20"/>
        </w:rPr>
        <w:t xml:space="preserve"> Profesional Asistente Social se comunicara con el postulante para realizar Informe Social</w:t>
      </w:r>
      <w:r w:rsidR="00EF55BC">
        <w:rPr>
          <w:rFonts w:asciiTheme="minorHAnsi" w:hAnsiTheme="minorHAnsi" w:cstheme="minorHAnsi"/>
          <w:sz w:val="20"/>
          <w:szCs w:val="20"/>
        </w:rPr>
        <w:t xml:space="preserve">. </w:t>
      </w:r>
      <w:r w:rsidR="002474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9C2AEC" w14:textId="77777777" w:rsidR="00841426" w:rsidRDefault="00841426" w:rsidP="00247447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lla Curricular </w:t>
      </w:r>
      <w:r w:rsidR="0053250E">
        <w:rPr>
          <w:rFonts w:asciiTheme="minorHAnsi" w:hAnsiTheme="minorHAnsi" w:cstheme="minorHAnsi"/>
          <w:sz w:val="20"/>
          <w:szCs w:val="20"/>
        </w:rPr>
        <w:t>(si no lo tiene  en la fecha de la postulación puede quedar  pendiente)</w:t>
      </w:r>
    </w:p>
    <w:p w14:paraId="1227862A" w14:textId="77777777" w:rsidR="004E124E" w:rsidRDefault="004E124E" w:rsidP="001800BF">
      <w:pPr>
        <w:rPr>
          <w:rFonts w:asciiTheme="minorHAnsi" w:hAnsiTheme="minorHAnsi" w:cstheme="minorHAnsi"/>
          <w:sz w:val="20"/>
          <w:szCs w:val="20"/>
        </w:rPr>
      </w:pPr>
    </w:p>
    <w:p w14:paraId="1152B85A" w14:textId="77777777" w:rsidR="001800BF" w:rsidRPr="004E124E" w:rsidRDefault="004E124E" w:rsidP="001800BF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RE</w:t>
      </w:r>
      <w:r w:rsidRPr="004E124E">
        <w:rPr>
          <w:rFonts w:asciiTheme="minorHAnsi" w:hAnsiTheme="minorHAnsi" w:cstheme="minorHAnsi"/>
          <w:sz w:val="20"/>
          <w:szCs w:val="20"/>
          <w:u w:val="single"/>
        </w:rPr>
        <w:t>NOVA</w:t>
      </w:r>
      <w:r>
        <w:rPr>
          <w:rFonts w:asciiTheme="minorHAnsi" w:hAnsiTheme="minorHAnsi" w:cstheme="minorHAnsi"/>
          <w:sz w:val="20"/>
          <w:szCs w:val="20"/>
          <w:u w:val="single"/>
        </w:rPr>
        <w:t>CIÓN</w:t>
      </w:r>
      <w:r w:rsidRPr="004E124E">
        <w:rPr>
          <w:rFonts w:asciiTheme="minorHAnsi" w:hAnsiTheme="minorHAnsi" w:cstheme="minorHAnsi"/>
          <w:sz w:val="20"/>
          <w:szCs w:val="20"/>
          <w:u w:val="single"/>
        </w:rPr>
        <w:t xml:space="preserve"> BECA MUNICIPAL</w:t>
      </w:r>
    </w:p>
    <w:p w14:paraId="2D7705ED" w14:textId="77777777" w:rsidR="001800BF" w:rsidRPr="004E124E" w:rsidRDefault="001800BF" w:rsidP="001800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E124E">
        <w:rPr>
          <w:rFonts w:asciiTheme="minorHAnsi" w:hAnsiTheme="minorHAnsi" w:cstheme="minorHAnsi"/>
          <w:sz w:val="20"/>
          <w:szCs w:val="20"/>
        </w:rPr>
        <w:t xml:space="preserve">Certificado de Residencia </w:t>
      </w:r>
    </w:p>
    <w:p w14:paraId="4A2B1589" w14:textId="77777777" w:rsidR="001800BF" w:rsidRPr="004E124E" w:rsidRDefault="00247070" w:rsidP="001800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cado de notas</w:t>
      </w:r>
    </w:p>
    <w:p w14:paraId="71E60AB3" w14:textId="77777777" w:rsidR="001800BF" w:rsidRDefault="00634431" w:rsidP="001800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tola Registro Social de Hogares</w:t>
      </w:r>
    </w:p>
    <w:p w14:paraId="21355E61" w14:textId="77777777" w:rsidR="006912CB" w:rsidRDefault="006912CB" w:rsidP="001800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Cedula de Identidad </w:t>
      </w:r>
      <w:r w:rsidR="00247447">
        <w:rPr>
          <w:rFonts w:asciiTheme="minorHAnsi" w:hAnsiTheme="minorHAnsi" w:cstheme="minorHAnsi"/>
          <w:sz w:val="20"/>
          <w:szCs w:val="20"/>
        </w:rPr>
        <w:t>Ambos Lados</w:t>
      </w:r>
    </w:p>
    <w:p w14:paraId="177271B4" w14:textId="77777777" w:rsidR="00247447" w:rsidRPr="00841426" w:rsidRDefault="00247447" w:rsidP="0024744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4E124E">
        <w:rPr>
          <w:rFonts w:asciiTheme="minorHAnsi" w:hAnsiTheme="minorHAnsi" w:cstheme="minorHAnsi"/>
          <w:sz w:val="20"/>
          <w:szCs w:val="20"/>
        </w:rPr>
        <w:t xml:space="preserve">Fotocopia Cuenta Bancaria </w:t>
      </w:r>
      <w:r>
        <w:rPr>
          <w:rFonts w:asciiTheme="minorHAnsi" w:hAnsiTheme="minorHAnsi" w:cstheme="minorHAnsi"/>
          <w:sz w:val="20"/>
          <w:szCs w:val="20"/>
        </w:rPr>
        <w:t xml:space="preserve">(fotocopia tarjeta cuenta RUT, cuenta corriente etc.) </w:t>
      </w:r>
    </w:p>
    <w:p w14:paraId="1C80BE4A" w14:textId="77777777" w:rsidR="00841426" w:rsidRPr="004E124E" w:rsidRDefault="00841426" w:rsidP="0024744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Malla Curricular </w:t>
      </w:r>
    </w:p>
    <w:p w14:paraId="1210E3B1" w14:textId="77777777" w:rsidR="00247447" w:rsidRDefault="00247447" w:rsidP="00247447">
      <w:pPr>
        <w:ind w:left="780"/>
        <w:rPr>
          <w:rFonts w:asciiTheme="minorHAnsi" w:hAnsiTheme="minorHAnsi" w:cstheme="minorHAnsi"/>
          <w:sz w:val="20"/>
          <w:szCs w:val="20"/>
        </w:rPr>
      </w:pPr>
    </w:p>
    <w:p w14:paraId="2CFBC9BB" w14:textId="77777777" w:rsidR="00165537" w:rsidRDefault="00165537" w:rsidP="001800BF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276C8E6" w14:textId="77777777" w:rsidR="00247447" w:rsidRDefault="00247447" w:rsidP="00EF55BC">
      <w:pPr>
        <w:rPr>
          <w:rFonts w:asciiTheme="minorHAnsi" w:hAnsiTheme="minorHAnsi" w:cstheme="minorHAnsi"/>
          <w:sz w:val="20"/>
          <w:szCs w:val="20"/>
        </w:rPr>
      </w:pPr>
    </w:p>
    <w:p w14:paraId="320601B6" w14:textId="69595E97" w:rsidR="00247447" w:rsidRPr="00247447" w:rsidRDefault="00247447" w:rsidP="002B0122">
      <w:pPr>
        <w:rPr>
          <w:rFonts w:asciiTheme="minorHAnsi" w:hAnsiTheme="minorHAnsi" w:cstheme="minorHAnsi"/>
          <w:b/>
        </w:rPr>
      </w:pPr>
      <w:r w:rsidRPr="00247447">
        <w:rPr>
          <w:rFonts w:asciiTheme="minorHAnsi" w:hAnsiTheme="minorHAnsi" w:cstheme="minorHAnsi"/>
          <w:b/>
        </w:rPr>
        <w:t>IMPORTA</w:t>
      </w:r>
      <w:r w:rsidR="002B0122">
        <w:rPr>
          <w:rFonts w:asciiTheme="minorHAnsi" w:hAnsiTheme="minorHAnsi" w:cstheme="minorHAnsi"/>
          <w:b/>
        </w:rPr>
        <w:t>N</w:t>
      </w:r>
      <w:r w:rsidRPr="00247447">
        <w:rPr>
          <w:rFonts w:asciiTheme="minorHAnsi" w:hAnsiTheme="minorHAnsi" w:cstheme="minorHAnsi"/>
          <w:b/>
        </w:rPr>
        <w:t>TE:</w:t>
      </w:r>
      <w:r w:rsidR="000250BF">
        <w:rPr>
          <w:rFonts w:asciiTheme="minorHAnsi" w:hAnsiTheme="minorHAnsi" w:cstheme="minorHAnsi"/>
          <w:b/>
        </w:rPr>
        <w:t xml:space="preserve"> La </w:t>
      </w:r>
      <w:r w:rsidRPr="00247447">
        <w:rPr>
          <w:rFonts w:asciiTheme="minorHAnsi" w:hAnsiTheme="minorHAnsi" w:cstheme="minorHAnsi"/>
          <w:b/>
        </w:rPr>
        <w:t xml:space="preserve"> Fecha de postulación y renovación se </w:t>
      </w:r>
      <w:r w:rsidR="00247070">
        <w:rPr>
          <w:rFonts w:asciiTheme="minorHAnsi" w:hAnsiTheme="minorHAnsi" w:cstheme="minorHAnsi"/>
          <w:b/>
        </w:rPr>
        <w:t xml:space="preserve">realiza solo durante el mes de </w:t>
      </w:r>
      <w:r w:rsidR="002B0122">
        <w:rPr>
          <w:rFonts w:asciiTheme="minorHAnsi" w:hAnsiTheme="minorHAnsi" w:cstheme="minorHAnsi"/>
          <w:b/>
        </w:rPr>
        <w:t>d</w:t>
      </w:r>
      <w:r w:rsidRPr="00247447">
        <w:rPr>
          <w:rFonts w:asciiTheme="minorHAnsi" w:hAnsiTheme="minorHAnsi" w:cstheme="minorHAnsi"/>
          <w:b/>
        </w:rPr>
        <w:t>iciembre</w:t>
      </w:r>
      <w:r w:rsidR="002B0122">
        <w:rPr>
          <w:rFonts w:asciiTheme="minorHAnsi" w:hAnsiTheme="minorHAnsi" w:cstheme="minorHAnsi"/>
          <w:b/>
        </w:rPr>
        <w:t>.</w:t>
      </w:r>
    </w:p>
    <w:p w14:paraId="2B7C7B02" w14:textId="77777777" w:rsidR="00BA222F" w:rsidRDefault="00BA222F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187D809" w14:textId="6D15F5B0" w:rsidR="00195E57" w:rsidRDefault="00E71B6D" w:rsidP="00195E57">
      <w:pPr>
        <w:tabs>
          <w:tab w:val="left" w:pos="2040"/>
        </w:tabs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L</w:t>
      </w:r>
      <w:r w:rsidR="00195E57" w:rsidRPr="005F5FAD">
        <w:rPr>
          <w:rFonts w:asciiTheme="minorHAnsi" w:hAnsiTheme="minorHAnsi" w:cstheme="minorHAnsi"/>
          <w:b/>
          <w:lang w:val="es-ES"/>
        </w:rPr>
        <w:t xml:space="preserve">a solicitud de Beca Municipal </w:t>
      </w:r>
      <w:r w:rsidR="00195E57">
        <w:rPr>
          <w:rFonts w:asciiTheme="minorHAnsi" w:hAnsiTheme="minorHAnsi" w:cstheme="minorHAnsi"/>
          <w:b/>
          <w:lang w:val="es-ES"/>
        </w:rPr>
        <w:t xml:space="preserve">debe ser ingresada </w:t>
      </w:r>
      <w:r w:rsidR="00195E57" w:rsidRPr="005F5FAD">
        <w:rPr>
          <w:rFonts w:asciiTheme="minorHAnsi" w:hAnsiTheme="minorHAnsi" w:cstheme="minorHAnsi"/>
          <w:b/>
          <w:lang w:val="es-ES"/>
        </w:rPr>
        <w:t xml:space="preserve">por Oficina de </w:t>
      </w:r>
      <w:r w:rsidR="002B0122">
        <w:rPr>
          <w:rFonts w:asciiTheme="minorHAnsi" w:hAnsiTheme="minorHAnsi" w:cstheme="minorHAnsi"/>
          <w:b/>
          <w:lang w:val="es-ES"/>
        </w:rPr>
        <w:t>P</w:t>
      </w:r>
      <w:r w:rsidR="00195E57" w:rsidRPr="005F5FAD">
        <w:rPr>
          <w:rFonts w:asciiTheme="minorHAnsi" w:hAnsiTheme="minorHAnsi" w:cstheme="minorHAnsi"/>
          <w:b/>
          <w:lang w:val="es-ES"/>
        </w:rPr>
        <w:t>arte</w:t>
      </w:r>
      <w:r w:rsidR="002B0122">
        <w:rPr>
          <w:rFonts w:asciiTheme="minorHAnsi" w:hAnsiTheme="minorHAnsi" w:cstheme="minorHAnsi"/>
          <w:b/>
          <w:lang w:val="es-ES"/>
        </w:rPr>
        <w:t>s</w:t>
      </w:r>
      <w:r w:rsidR="00247070">
        <w:rPr>
          <w:rFonts w:asciiTheme="minorHAnsi" w:hAnsiTheme="minorHAnsi" w:cstheme="minorHAnsi"/>
          <w:b/>
          <w:lang w:val="es-ES"/>
        </w:rPr>
        <w:t xml:space="preserve"> (primer piso Municipalidad)  durante el mes de </w:t>
      </w:r>
      <w:r w:rsidR="002B0122">
        <w:rPr>
          <w:rFonts w:asciiTheme="minorHAnsi" w:hAnsiTheme="minorHAnsi" w:cstheme="minorHAnsi"/>
          <w:b/>
          <w:lang w:val="es-ES"/>
        </w:rPr>
        <w:t>d</w:t>
      </w:r>
      <w:r w:rsidR="00247070">
        <w:rPr>
          <w:rFonts w:asciiTheme="minorHAnsi" w:hAnsiTheme="minorHAnsi" w:cstheme="minorHAnsi"/>
          <w:b/>
          <w:lang w:val="es-ES"/>
        </w:rPr>
        <w:t>iciembre.</w:t>
      </w:r>
    </w:p>
    <w:p w14:paraId="3377C915" w14:textId="77777777" w:rsidR="00195E57" w:rsidRDefault="00195E57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69EF1E" w14:textId="77777777" w:rsidR="00BA222F" w:rsidRDefault="00BA222F" w:rsidP="001B12AB">
      <w:pPr>
        <w:tabs>
          <w:tab w:val="left" w:pos="2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C070620" w14:textId="77777777" w:rsidR="00BA222F" w:rsidRPr="00DC4B67" w:rsidRDefault="00BA222F" w:rsidP="00BA222F">
      <w:pPr>
        <w:pStyle w:val="Textoindependiente"/>
        <w:rPr>
          <w:rFonts w:ascii="Calibri" w:hAnsi="Calibri" w:cs="Calibri"/>
          <w:sz w:val="22"/>
          <w:szCs w:val="22"/>
          <w:lang w:val="es-CL"/>
        </w:rPr>
      </w:pPr>
    </w:p>
    <w:p w14:paraId="5482C441" w14:textId="77777777" w:rsidR="00BA222F" w:rsidRPr="00DC4B67" w:rsidRDefault="00BA222F" w:rsidP="00BA222F">
      <w:pPr>
        <w:pStyle w:val="Textoindependiente"/>
        <w:rPr>
          <w:rFonts w:ascii="Calibri" w:hAnsi="Calibri" w:cs="Calibri"/>
          <w:sz w:val="22"/>
          <w:szCs w:val="22"/>
          <w:lang w:val="es-CL"/>
        </w:rPr>
      </w:pPr>
      <w:r w:rsidRPr="00DC4B67">
        <w:rPr>
          <w:rFonts w:ascii="Calibri" w:hAnsi="Calibri" w:cs="Calibri"/>
          <w:sz w:val="22"/>
          <w:szCs w:val="22"/>
          <w:lang w:val="es-CL"/>
        </w:rPr>
        <w:tab/>
      </w:r>
      <w:r w:rsidRPr="00DC4B67">
        <w:rPr>
          <w:rFonts w:ascii="Calibri" w:hAnsi="Calibri" w:cs="Calibri"/>
          <w:sz w:val="22"/>
          <w:szCs w:val="22"/>
          <w:lang w:val="es-CL"/>
        </w:rPr>
        <w:tab/>
      </w:r>
    </w:p>
    <w:p w14:paraId="37AFC828" w14:textId="77777777" w:rsidR="00BA222F" w:rsidRDefault="00BA222F" w:rsidP="00BA222F">
      <w:pPr>
        <w:pStyle w:val="Textoindependiente"/>
        <w:rPr>
          <w:rFonts w:ascii="Calibri" w:hAnsi="Calibri" w:cs="Calibri"/>
          <w:sz w:val="22"/>
          <w:szCs w:val="22"/>
          <w:lang w:val="es-CL"/>
        </w:rPr>
      </w:pPr>
    </w:p>
    <w:p w14:paraId="6D9E7880" w14:textId="77777777" w:rsidR="00BA222F" w:rsidRPr="006464FF" w:rsidRDefault="00BA222F" w:rsidP="006464FF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sectPr w:rsidR="00BA222F" w:rsidRPr="006464FF" w:rsidSect="00EF4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34"/>
      <w:pgMar w:top="1417" w:right="1469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0165A" w14:textId="77777777" w:rsidR="00AD6213" w:rsidRDefault="00AD6213" w:rsidP="00A21C6E">
      <w:r>
        <w:separator/>
      </w:r>
    </w:p>
  </w:endnote>
  <w:endnote w:type="continuationSeparator" w:id="0">
    <w:p w14:paraId="65EC7AFB" w14:textId="77777777" w:rsidR="00AD6213" w:rsidRDefault="00AD6213" w:rsidP="00A2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83641" w14:textId="77777777" w:rsidR="00824F22" w:rsidRDefault="0082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854F" w14:textId="2EC40012" w:rsidR="00824F22" w:rsidRDefault="00824F2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FF5DA" wp14:editId="30437108">
              <wp:simplePos x="0" y="0"/>
              <wp:positionH relativeFrom="column">
                <wp:posOffset>1304925</wp:posOffset>
              </wp:positionH>
              <wp:positionV relativeFrom="paragraph">
                <wp:posOffset>9608185</wp:posOffset>
              </wp:positionV>
              <wp:extent cx="5295900" cy="304800"/>
              <wp:effectExtent l="0" t="0" r="0" b="444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61A05" w14:textId="77777777" w:rsidR="00824F22" w:rsidRPr="006F1363" w:rsidRDefault="00824F22" w:rsidP="00824F22">
                          <w:r w:rsidRPr="006F1363">
                            <w:t>MUNICIPALIDAD DE CABRERO LAS DELICIAS N°355 - (43) 2 40 18 04 - www.cabrero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FF5D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102.75pt;margin-top:756.55pt;width:41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" filled="f" stroked="f">
              <v:textbox>
                <w:txbxContent>
                  <w:p w14:paraId="4F861A05" w14:textId="77777777" w:rsidR="00824F22" w:rsidRPr="006F1363" w:rsidRDefault="00824F22" w:rsidP="00824F22">
                    <w:r w:rsidRPr="006F1363">
                      <w:t>MUNICIPALIDAD DE CABRERO LAS DELICIAS N°355 - (43) 2 40 18 04 - www.cabrero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FF5DA" wp14:editId="0D7C06DC">
              <wp:simplePos x="0" y="0"/>
              <wp:positionH relativeFrom="column">
                <wp:posOffset>1304925</wp:posOffset>
              </wp:positionH>
              <wp:positionV relativeFrom="paragraph">
                <wp:posOffset>9608185</wp:posOffset>
              </wp:positionV>
              <wp:extent cx="5295900" cy="304800"/>
              <wp:effectExtent l="0" t="0" r="0" b="44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CFFC3" w14:textId="77777777" w:rsidR="00824F22" w:rsidRPr="006F1363" w:rsidRDefault="00824F22" w:rsidP="00824F22">
                          <w:r w:rsidRPr="006F1363">
                            <w:t>MUNICIPALIDAD DE CABRERO LAS DELICIAS N°355 - (43) 2 40 18 04 - www.cabrero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FF5DA" id="Cuadro de texto 3" o:spid="_x0000_s1031" type="#_x0000_t202" style="position:absolute;margin-left:102.75pt;margin-top:756.55pt;width:41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" filled="f" stroked="f">
              <v:textbox>
                <w:txbxContent>
                  <w:p w14:paraId="32CCFFC3" w14:textId="77777777" w:rsidR="00824F22" w:rsidRPr="006F1363" w:rsidRDefault="00824F22" w:rsidP="00824F22">
                    <w:r w:rsidRPr="006F1363">
                      <w:t>MUNICIPALIDAD DE CABRERO LAS DELICIAS N°355 - (43) 2 40 18 04 - www.cabrero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53B79D5" wp14:editId="42A2F9D5">
          <wp:simplePos x="0" y="0"/>
          <wp:positionH relativeFrom="margin">
            <wp:align>right</wp:align>
          </wp:positionH>
          <wp:positionV relativeFrom="paragraph">
            <wp:posOffset>516857</wp:posOffset>
          </wp:positionV>
          <wp:extent cx="5760720" cy="93160"/>
          <wp:effectExtent l="0" t="0" r="0" b="2540"/>
          <wp:wrapNone/>
          <wp:docPr id="8" name="7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89F7B" w14:textId="77777777" w:rsidR="00824F22" w:rsidRDefault="0082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96050" w14:textId="77777777" w:rsidR="00AD6213" w:rsidRDefault="00AD6213" w:rsidP="00A21C6E">
      <w:r>
        <w:separator/>
      </w:r>
    </w:p>
  </w:footnote>
  <w:footnote w:type="continuationSeparator" w:id="0">
    <w:p w14:paraId="3D4E9907" w14:textId="77777777" w:rsidR="00AD6213" w:rsidRDefault="00AD6213" w:rsidP="00A2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E93D" w14:textId="77777777" w:rsidR="00824F22" w:rsidRDefault="00824F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9BEA" w14:textId="77777777" w:rsidR="005C2E20" w:rsidRDefault="005C2E20">
    <w:pPr>
      <w:pStyle w:val="Encabezado"/>
    </w:pPr>
  </w:p>
  <w:p w14:paraId="3A623833" w14:textId="01FDA49A" w:rsidR="005C2E20" w:rsidRDefault="00824F22">
    <w:pPr>
      <w:pStyle w:val="Encabezado"/>
    </w:pPr>
    <w:r w:rsidRPr="00824F22">
      <w:rPr>
        <w:noProof/>
      </w:rPr>
      <w:drawing>
        <wp:inline distT="0" distB="0" distL="0" distR="0" wp14:anchorId="7AA0538D" wp14:editId="183A4333">
          <wp:extent cx="1528080" cy="50936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405" cy="51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6AD4" w14:textId="77777777" w:rsidR="00824F22" w:rsidRDefault="00824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265B2"/>
    <w:multiLevelType w:val="hybridMultilevel"/>
    <w:tmpl w:val="687CE6E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2835"/>
    <w:multiLevelType w:val="hybridMultilevel"/>
    <w:tmpl w:val="66F66CBE"/>
    <w:lvl w:ilvl="0" w:tplc="0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BF5AE7"/>
    <w:multiLevelType w:val="hybridMultilevel"/>
    <w:tmpl w:val="FD6CB2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131780">
    <w:abstractNumId w:val="0"/>
  </w:num>
  <w:num w:numId="2" w16cid:durableId="1956281141">
    <w:abstractNumId w:val="1"/>
  </w:num>
  <w:num w:numId="3" w16cid:durableId="182788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F9"/>
    <w:rsid w:val="0000334F"/>
    <w:rsid w:val="0000423C"/>
    <w:rsid w:val="000121C5"/>
    <w:rsid w:val="00015084"/>
    <w:rsid w:val="00020B39"/>
    <w:rsid w:val="000250BF"/>
    <w:rsid w:val="000253A1"/>
    <w:rsid w:val="0002572C"/>
    <w:rsid w:val="00041E49"/>
    <w:rsid w:val="00043C11"/>
    <w:rsid w:val="00061226"/>
    <w:rsid w:val="000669FD"/>
    <w:rsid w:val="000730C2"/>
    <w:rsid w:val="00074987"/>
    <w:rsid w:val="00082BDC"/>
    <w:rsid w:val="000963CB"/>
    <w:rsid w:val="000A1960"/>
    <w:rsid w:val="000B5162"/>
    <w:rsid w:val="000B5C34"/>
    <w:rsid w:val="000C1A12"/>
    <w:rsid w:val="000D0467"/>
    <w:rsid w:val="000E0CA6"/>
    <w:rsid w:val="000E0E21"/>
    <w:rsid w:val="000E29B0"/>
    <w:rsid w:val="000F10EF"/>
    <w:rsid w:val="00106C70"/>
    <w:rsid w:val="00107A0D"/>
    <w:rsid w:val="0011272E"/>
    <w:rsid w:val="00120CA3"/>
    <w:rsid w:val="00121240"/>
    <w:rsid w:val="00131A7F"/>
    <w:rsid w:val="00134A74"/>
    <w:rsid w:val="00154B8E"/>
    <w:rsid w:val="00155962"/>
    <w:rsid w:val="00165537"/>
    <w:rsid w:val="001800BF"/>
    <w:rsid w:val="00187BC1"/>
    <w:rsid w:val="0019314A"/>
    <w:rsid w:val="00195E57"/>
    <w:rsid w:val="001B04A4"/>
    <w:rsid w:val="001B12AB"/>
    <w:rsid w:val="001B3E23"/>
    <w:rsid w:val="001D4748"/>
    <w:rsid w:val="001D62D5"/>
    <w:rsid w:val="001F34BC"/>
    <w:rsid w:val="00201762"/>
    <w:rsid w:val="00203DA5"/>
    <w:rsid w:val="00227884"/>
    <w:rsid w:val="00235BEF"/>
    <w:rsid w:val="002372BE"/>
    <w:rsid w:val="00237EFC"/>
    <w:rsid w:val="00240F92"/>
    <w:rsid w:val="002415A5"/>
    <w:rsid w:val="00247070"/>
    <w:rsid w:val="00247447"/>
    <w:rsid w:val="00251671"/>
    <w:rsid w:val="00264812"/>
    <w:rsid w:val="00265A70"/>
    <w:rsid w:val="00267FA9"/>
    <w:rsid w:val="00273339"/>
    <w:rsid w:val="00277756"/>
    <w:rsid w:val="00293E1F"/>
    <w:rsid w:val="002A3039"/>
    <w:rsid w:val="002A4B9C"/>
    <w:rsid w:val="002B0122"/>
    <w:rsid w:val="002B730C"/>
    <w:rsid w:val="002C0BC0"/>
    <w:rsid w:val="002D3486"/>
    <w:rsid w:val="002E527C"/>
    <w:rsid w:val="002E6ED7"/>
    <w:rsid w:val="003062A8"/>
    <w:rsid w:val="00311F9C"/>
    <w:rsid w:val="00312741"/>
    <w:rsid w:val="00323986"/>
    <w:rsid w:val="00333ADB"/>
    <w:rsid w:val="00341BC0"/>
    <w:rsid w:val="00347EA5"/>
    <w:rsid w:val="00350E19"/>
    <w:rsid w:val="00352069"/>
    <w:rsid w:val="00361C9C"/>
    <w:rsid w:val="00372018"/>
    <w:rsid w:val="0037233B"/>
    <w:rsid w:val="00375E24"/>
    <w:rsid w:val="00381F95"/>
    <w:rsid w:val="00383319"/>
    <w:rsid w:val="00384225"/>
    <w:rsid w:val="00385B03"/>
    <w:rsid w:val="00387E05"/>
    <w:rsid w:val="003A6815"/>
    <w:rsid w:val="003A7DFF"/>
    <w:rsid w:val="003B6410"/>
    <w:rsid w:val="003C48D8"/>
    <w:rsid w:val="003C5B3D"/>
    <w:rsid w:val="003E4BBE"/>
    <w:rsid w:val="003F3FF4"/>
    <w:rsid w:val="003F6093"/>
    <w:rsid w:val="0040012E"/>
    <w:rsid w:val="00406C91"/>
    <w:rsid w:val="00412739"/>
    <w:rsid w:val="004209C2"/>
    <w:rsid w:val="00427A50"/>
    <w:rsid w:val="00431628"/>
    <w:rsid w:val="00435949"/>
    <w:rsid w:val="0043743D"/>
    <w:rsid w:val="00440D2B"/>
    <w:rsid w:val="00461B44"/>
    <w:rsid w:val="00462CC5"/>
    <w:rsid w:val="0047567B"/>
    <w:rsid w:val="004901AD"/>
    <w:rsid w:val="00490384"/>
    <w:rsid w:val="0049679E"/>
    <w:rsid w:val="004975F9"/>
    <w:rsid w:val="00497F0C"/>
    <w:rsid w:val="004B6790"/>
    <w:rsid w:val="004B6832"/>
    <w:rsid w:val="004B76CA"/>
    <w:rsid w:val="004C524E"/>
    <w:rsid w:val="004E124E"/>
    <w:rsid w:val="005077F8"/>
    <w:rsid w:val="00513499"/>
    <w:rsid w:val="00522BC9"/>
    <w:rsid w:val="0053250E"/>
    <w:rsid w:val="00537F9C"/>
    <w:rsid w:val="00545943"/>
    <w:rsid w:val="00546022"/>
    <w:rsid w:val="005623DF"/>
    <w:rsid w:val="00573254"/>
    <w:rsid w:val="005C186F"/>
    <w:rsid w:val="005C2E20"/>
    <w:rsid w:val="005C446A"/>
    <w:rsid w:val="005C5379"/>
    <w:rsid w:val="005D6F2D"/>
    <w:rsid w:val="005F4082"/>
    <w:rsid w:val="005F5F74"/>
    <w:rsid w:val="005F5FAD"/>
    <w:rsid w:val="00605547"/>
    <w:rsid w:val="00610588"/>
    <w:rsid w:val="0062530E"/>
    <w:rsid w:val="00626734"/>
    <w:rsid w:val="00626F56"/>
    <w:rsid w:val="00634431"/>
    <w:rsid w:val="00641C8A"/>
    <w:rsid w:val="006464FF"/>
    <w:rsid w:val="00652A9E"/>
    <w:rsid w:val="00672E1F"/>
    <w:rsid w:val="006734A4"/>
    <w:rsid w:val="006901D8"/>
    <w:rsid w:val="006912CB"/>
    <w:rsid w:val="006A1359"/>
    <w:rsid w:val="006A579A"/>
    <w:rsid w:val="006A5F0F"/>
    <w:rsid w:val="006A7EB3"/>
    <w:rsid w:val="006B6AA9"/>
    <w:rsid w:val="006C4DCC"/>
    <w:rsid w:val="006D2C40"/>
    <w:rsid w:val="006E4E00"/>
    <w:rsid w:val="007027AB"/>
    <w:rsid w:val="00712BE1"/>
    <w:rsid w:val="00716D47"/>
    <w:rsid w:val="007176BD"/>
    <w:rsid w:val="00724CC8"/>
    <w:rsid w:val="00732253"/>
    <w:rsid w:val="0073653C"/>
    <w:rsid w:val="00750B29"/>
    <w:rsid w:val="007541D6"/>
    <w:rsid w:val="00760E23"/>
    <w:rsid w:val="0077506E"/>
    <w:rsid w:val="00777708"/>
    <w:rsid w:val="00795702"/>
    <w:rsid w:val="00797DBE"/>
    <w:rsid w:val="007C7246"/>
    <w:rsid w:val="007D53E2"/>
    <w:rsid w:val="007F33DC"/>
    <w:rsid w:val="00812521"/>
    <w:rsid w:val="00822D61"/>
    <w:rsid w:val="00824F22"/>
    <w:rsid w:val="008335C3"/>
    <w:rsid w:val="00835EB1"/>
    <w:rsid w:val="00841426"/>
    <w:rsid w:val="00846FE7"/>
    <w:rsid w:val="008558D1"/>
    <w:rsid w:val="00857707"/>
    <w:rsid w:val="00860F0A"/>
    <w:rsid w:val="00870AF1"/>
    <w:rsid w:val="0087248E"/>
    <w:rsid w:val="00874A46"/>
    <w:rsid w:val="008818F1"/>
    <w:rsid w:val="00886AFF"/>
    <w:rsid w:val="00891F3B"/>
    <w:rsid w:val="008A27A6"/>
    <w:rsid w:val="008C6015"/>
    <w:rsid w:val="008D7857"/>
    <w:rsid w:val="008E4D45"/>
    <w:rsid w:val="008E6688"/>
    <w:rsid w:val="0091693C"/>
    <w:rsid w:val="00925FD4"/>
    <w:rsid w:val="00926521"/>
    <w:rsid w:val="00930FC6"/>
    <w:rsid w:val="00946004"/>
    <w:rsid w:val="009579B5"/>
    <w:rsid w:val="00967440"/>
    <w:rsid w:val="00971859"/>
    <w:rsid w:val="0098050B"/>
    <w:rsid w:val="009865AD"/>
    <w:rsid w:val="00986E48"/>
    <w:rsid w:val="009914FC"/>
    <w:rsid w:val="009962F8"/>
    <w:rsid w:val="009A088B"/>
    <w:rsid w:val="009E34F5"/>
    <w:rsid w:val="009E643A"/>
    <w:rsid w:val="00A02395"/>
    <w:rsid w:val="00A1292E"/>
    <w:rsid w:val="00A136D8"/>
    <w:rsid w:val="00A1475A"/>
    <w:rsid w:val="00A21C6E"/>
    <w:rsid w:val="00A21F2D"/>
    <w:rsid w:val="00A227DD"/>
    <w:rsid w:val="00A3633C"/>
    <w:rsid w:val="00A415EB"/>
    <w:rsid w:val="00A4175D"/>
    <w:rsid w:val="00A46FF0"/>
    <w:rsid w:val="00A5067A"/>
    <w:rsid w:val="00A6759A"/>
    <w:rsid w:val="00A704F7"/>
    <w:rsid w:val="00A844ED"/>
    <w:rsid w:val="00A85F18"/>
    <w:rsid w:val="00AA628E"/>
    <w:rsid w:val="00AA7892"/>
    <w:rsid w:val="00AB232E"/>
    <w:rsid w:val="00AB25B4"/>
    <w:rsid w:val="00AD38C2"/>
    <w:rsid w:val="00AD6213"/>
    <w:rsid w:val="00AD6EE1"/>
    <w:rsid w:val="00AE2D40"/>
    <w:rsid w:val="00AF3A13"/>
    <w:rsid w:val="00B20211"/>
    <w:rsid w:val="00B236E8"/>
    <w:rsid w:val="00B24086"/>
    <w:rsid w:val="00B41435"/>
    <w:rsid w:val="00B41842"/>
    <w:rsid w:val="00B41A8E"/>
    <w:rsid w:val="00B44967"/>
    <w:rsid w:val="00B47319"/>
    <w:rsid w:val="00B6173F"/>
    <w:rsid w:val="00B63016"/>
    <w:rsid w:val="00B81267"/>
    <w:rsid w:val="00BA0F3B"/>
    <w:rsid w:val="00BA222F"/>
    <w:rsid w:val="00BA5B20"/>
    <w:rsid w:val="00BC0B3A"/>
    <w:rsid w:val="00BC4C12"/>
    <w:rsid w:val="00BD5E3E"/>
    <w:rsid w:val="00BE101F"/>
    <w:rsid w:val="00BE3C7D"/>
    <w:rsid w:val="00BE7286"/>
    <w:rsid w:val="00BF573A"/>
    <w:rsid w:val="00C072B7"/>
    <w:rsid w:val="00C218B0"/>
    <w:rsid w:val="00C23444"/>
    <w:rsid w:val="00C27A20"/>
    <w:rsid w:val="00C32C7B"/>
    <w:rsid w:val="00C32CB1"/>
    <w:rsid w:val="00C44FF2"/>
    <w:rsid w:val="00C5319F"/>
    <w:rsid w:val="00C7500A"/>
    <w:rsid w:val="00C750B1"/>
    <w:rsid w:val="00CA1D54"/>
    <w:rsid w:val="00CB4534"/>
    <w:rsid w:val="00CB521D"/>
    <w:rsid w:val="00CC3C68"/>
    <w:rsid w:val="00CD7444"/>
    <w:rsid w:val="00CE3035"/>
    <w:rsid w:val="00CF1177"/>
    <w:rsid w:val="00D20521"/>
    <w:rsid w:val="00D33746"/>
    <w:rsid w:val="00D42003"/>
    <w:rsid w:val="00D43F78"/>
    <w:rsid w:val="00D50518"/>
    <w:rsid w:val="00D5131C"/>
    <w:rsid w:val="00D74188"/>
    <w:rsid w:val="00D750C3"/>
    <w:rsid w:val="00D774FC"/>
    <w:rsid w:val="00D940ED"/>
    <w:rsid w:val="00DA55B8"/>
    <w:rsid w:val="00DB0B27"/>
    <w:rsid w:val="00DB4375"/>
    <w:rsid w:val="00DB683F"/>
    <w:rsid w:val="00DC3FF7"/>
    <w:rsid w:val="00DD03FC"/>
    <w:rsid w:val="00DE34EF"/>
    <w:rsid w:val="00DF268D"/>
    <w:rsid w:val="00E0413C"/>
    <w:rsid w:val="00E0798E"/>
    <w:rsid w:val="00E4287A"/>
    <w:rsid w:val="00E44600"/>
    <w:rsid w:val="00E44FC9"/>
    <w:rsid w:val="00E475A4"/>
    <w:rsid w:val="00E71B6D"/>
    <w:rsid w:val="00E77E62"/>
    <w:rsid w:val="00E80505"/>
    <w:rsid w:val="00E91D9A"/>
    <w:rsid w:val="00E930F7"/>
    <w:rsid w:val="00EB3784"/>
    <w:rsid w:val="00EB4CDD"/>
    <w:rsid w:val="00EC5B59"/>
    <w:rsid w:val="00EE3D0A"/>
    <w:rsid w:val="00EF48E3"/>
    <w:rsid w:val="00EF4CB6"/>
    <w:rsid w:val="00EF55BC"/>
    <w:rsid w:val="00EF780C"/>
    <w:rsid w:val="00F0055D"/>
    <w:rsid w:val="00F03426"/>
    <w:rsid w:val="00F143C7"/>
    <w:rsid w:val="00F25C14"/>
    <w:rsid w:val="00F50811"/>
    <w:rsid w:val="00F603BD"/>
    <w:rsid w:val="00F62600"/>
    <w:rsid w:val="00F64B3F"/>
    <w:rsid w:val="00F75836"/>
    <w:rsid w:val="00F8362D"/>
    <w:rsid w:val="00F87744"/>
    <w:rsid w:val="00F925C1"/>
    <w:rsid w:val="00FC2E4E"/>
    <w:rsid w:val="00FC2E5A"/>
    <w:rsid w:val="00FC47D9"/>
    <w:rsid w:val="00FC786B"/>
    <w:rsid w:val="00FD7AE7"/>
    <w:rsid w:val="00FE6CE3"/>
    <w:rsid w:val="00FF18DA"/>
    <w:rsid w:val="00FF78C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F68D1"/>
  <w15:docId w15:val="{7C1860D6-04E1-46F6-AC57-BC874E4A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7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0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00BF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21C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C6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A21C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21C6E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BA222F"/>
    <w:pPr>
      <w:jc w:val="both"/>
    </w:pPr>
    <w:rPr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222F"/>
    <w:rPr>
      <w:sz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F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7925-A2F2-444F-A70D-BFFEF0FC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ivera</dc:creator>
  <cp:lastModifiedBy>karim reyes</cp:lastModifiedBy>
  <cp:revision>20</cp:revision>
  <cp:lastPrinted>2023-12-01T14:21:00Z</cp:lastPrinted>
  <dcterms:created xsi:type="dcterms:W3CDTF">2020-11-30T18:27:00Z</dcterms:created>
  <dcterms:modified xsi:type="dcterms:W3CDTF">2025-01-06T17:22:00Z</dcterms:modified>
</cp:coreProperties>
</file>